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历年真题详解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01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级会计实务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